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鲁达传  闪烁的记忆</w:t>
      </w:r>
    </w:p>
    <w:p>
      <w:r>
        <w:t>作者：（智利）维吉尼亚·维达尔著；崔子琳译</w:t>
      </w:r>
    </w:p>
    <w:p>
      <w:r>
        <w:t>出版社：南京:译林出版社,2017.03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聂鲁达传  闪烁的记忆 评论地址：https://www.jiaokey.com/book/detail/1417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